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ридцать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003E5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четвертого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6003E5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0 ма</w:t>
      </w:r>
      <w:r w:rsidR="00B17E9A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32CD2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3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6003E5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В заседании приняли участие</w:t>
      </w:r>
      <w:r w:rsidR="008F223E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11</w:t>
      </w:r>
      <w:r w:rsidR="00B51BC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B17E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326848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C6720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CD32C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3C6D4F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6003E5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7332"/>
        <w:gridCol w:w="6946"/>
      </w:tblGrid>
      <w:tr w:rsidR="00B44C49" w:rsidRPr="006F659C" w:rsidTr="008B03CC">
        <w:trPr>
          <w:trHeight w:val="3543"/>
        </w:trPr>
        <w:tc>
          <w:tcPr>
            <w:tcW w:w="7332" w:type="dxa"/>
            <w:shd w:val="clear" w:color="auto" w:fill="auto"/>
          </w:tcPr>
          <w:p w:rsidR="00B44C49" w:rsidRPr="00463DA7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326848" w:rsidRPr="00463DA7" w:rsidRDefault="00326848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Александрова Елена Владимировна </w:t>
            </w:r>
          </w:p>
          <w:p w:rsidR="00326848" w:rsidRPr="00463DA7" w:rsidRDefault="00326848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Дмитрюк Сергей Александрович </w:t>
            </w:r>
          </w:p>
          <w:p w:rsidR="0059586F" w:rsidRPr="00463DA7" w:rsidRDefault="00326848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59586F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Курбанов Али Рагимович</w:t>
            </w:r>
          </w:p>
          <w:p w:rsidR="00326848" w:rsidRPr="00463DA7" w:rsidRDefault="00326848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8F22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59586F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хачев Александр Александрович </w:t>
            </w:r>
          </w:p>
          <w:p w:rsidR="00326848" w:rsidRPr="00463DA7" w:rsidRDefault="008F223E" w:rsidP="00326848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Медведев Юрий Иванович</w:t>
            </w:r>
          </w:p>
          <w:p w:rsidR="00326848" w:rsidRPr="00463DA7" w:rsidRDefault="008F223E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Паутов Александр Борисович </w:t>
            </w:r>
          </w:p>
          <w:p w:rsidR="00326848" w:rsidRPr="00463DA7" w:rsidRDefault="008F223E" w:rsidP="008F223E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Руденко Алексей Александрович </w:t>
            </w:r>
          </w:p>
          <w:p w:rsidR="00A06A0B" w:rsidRPr="00463DA7" w:rsidRDefault="008F223E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уденко Александр Степанович </w:t>
            </w:r>
          </w:p>
          <w:p w:rsidR="00326848" w:rsidRPr="00463DA7" w:rsidRDefault="008F223E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валёв</w:t>
            </w:r>
            <w:proofErr w:type="spellEnd"/>
            <w:r w:rsidR="00326848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рий Владимирович </w:t>
            </w:r>
          </w:p>
          <w:p w:rsidR="00A06A0B" w:rsidRPr="00463DA7" w:rsidRDefault="00326848" w:rsidP="00A06A0B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8F22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лиулин</w:t>
            </w:r>
            <w:proofErr w:type="spellEnd"/>
            <w:r w:rsidR="00A06A0B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берт Рафаилович </w:t>
            </w:r>
          </w:p>
          <w:p w:rsidR="00397816" w:rsidRPr="00463DA7" w:rsidRDefault="00326848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8F22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397816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F659C"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хьяев Солтанпаша Яхьяевич</w:t>
            </w:r>
          </w:p>
          <w:p w:rsidR="00CF2665" w:rsidRPr="006003E5" w:rsidRDefault="00CF2665" w:rsidP="00CF2665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A166A" w:rsidRPr="00326848" w:rsidRDefault="00B44C49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6F659C" w:rsidRPr="00326848" w:rsidRDefault="006F659C" w:rsidP="006F659C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0B" w:rsidRPr="00326848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A06A0B" w:rsidRPr="00326848" w:rsidRDefault="00A06A0B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ур Виктор Анатольевич </w:t>
            </w:r>
            <w:r w:rsidRPr="00326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веренность на депутата Руденко А.С.)</w:t>
            </w:r>
          </w:p>
          <w:p w:rsidR="00326848" w:rsidRDefault="00326848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3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2684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мошенко Анастасия Васильевна </w:t>
            </w:r>
            <w:r w:rsidRPr="00326848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доверенность на депутата Дмитрюка С.А.)</w:t>
            </w:r>
          </w:p>
          <w:p w:rsidR="008F223E" w:rsidRPr="008F223E" w:rsidRDefault="008F223E" w:rsidP="00A06A0B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r w:rsidRPr="00463D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нюгов Александр Геннадьевич</w:t>
            </w:r>
          </w:p>
          <w:p w:rsidR="00084F53" w:rsidRPr="006F659C" w:rsidRDefault="00084F53" w:rsidP="00326848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C71C87" w:rsidRPr="006F659C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F2665" w:rsidRPr="006F659C" w:rsidRDefault="00CF2665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</w:p>
    <w:p w:rsidR="00C71C87" w:rsidRPr="006F659C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К зачёту принято 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8F223E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голосов</w:t>
      </w:r>
      <w:r w:rsidR="00917ACD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9901C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CD32C2" w:rsidRPr="006F659C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  <w:r w:rsidR="008F223E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.</w:t>
      </w:r>
    </w:p>
    <w:p w:rsidR="00A06A0B" w:rsidRPr="006F659C" w:rsidRDefault="00A06A0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A06A0B" w:rsidRDefault="00ED7EB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 w:rsidRPr="006F659C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8F223E">
        <w:rPr>
          <w:rFonts w:ascii="Times New Roman" w:eastAsia="Calibri" w:hAnsi="Times New Roman" w:cs="Times New Roman"/>
          <w:sz w:val="24"/>
          <w:szCs w:val="26"/>
          <w:lang w:eastAsia="ru-RU"/>
        </w:rPr>
        <w:t>5</w:t>
      </w: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6F659C" w:rsidRDefault="006F659C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6830"/>
        <w:gridCol w:w="2235"/>
        <w:gridCol w:w="2956"/>
        <w:gridCol w:w="2834"/>
      </w:tblGrid>
      <w:tr w:rsidR="00C71C87" w:rsidTr="003C3971">
        <w:trPr>
          <w:cantSplit/>
          <w:trHeight w:val="394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3C3971">
        <w:trPr>
          <w:cantSplit/>
          <w:trHeight w:val="55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3C3971">
        <w:trPr>
          <w:trHeight w:val="285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B97F9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5" w:rsidRPr="006003E5" w:rsidRDefault="006003E5" w:rsidP="006003E5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м земельном контроле в городе Покачи, утвержденное решением Думы города Покачи от 24.09.2021 №56. </w:t>
            </w:r>
          </w:p>
          <w:p w:rsidR="00DC0C9A" w:rsidRDefault="006003E5" w:rsidP="006003E5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03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6003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ш</w:t>
            </w:r>
            <w:proofErr w:type="spellEnd"/>
            <w:r w:rsidRPr="006003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6003E5" w:rsidRPr="006003E5" w:rsidRDefault="006003E5" w:rsidP="006003E5">
            <w:pPr>
              <w:tabs>
                <w:tab w:val="left" w:pos="0"/>
                <w:tab w:val="left" w:pos="426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8F223E" w:rsidRDefault="008F223E" w:rsidP="009901C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7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71" w:rsidRDefault="003C397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5" w:rsidRPr="006003E5" w:rsidRDefault="006003E5" w:rsidP="006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Думы города Покач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9.2021 №57 </w:t>
            </w:r>
            <w:r w:rsidRPr="0060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60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60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униципальном лесном контроле в городе Покачи.</w:t>
            </w:r>
          </w:p>
          <w:p w:rsidR="003C3971" w:rsidRDefault="006003E5" w:rsidP="006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03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6003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ш</w:t>
            </w:r>
            <w:proofErr w:type="spellEnd"/>
            <w:r w:rsidRPr="006003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6003E5" w:rsidRPr="0059586F" w:rsidRDefault="006003E5" w:rsidP="006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Default="003C3971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3C3971" w:rsidRDefault="003C3971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8F223E" w:rsidRDefault="00F5035A" w:rsidP="008F223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3E" w:rsidRPr="008F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71" w:rsidRPr="00084F53" w:rsidRDefault="003C397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55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5" w:rsidRDefault="00D05355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E5" w:rsidRPr="006003E5" w:rsidRDefault="006003E5" w:rsidP="006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обеспечению организации отдыха детей, в том числе по обеспечению безопасности их жизни и здоровья в каникулярный период 2023 года.</w:t>
            </w:r>
          </w:p>
          <w:p w:rsidR="00D05355" w:rsidRDefault="006003E5" w:rsidP="008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3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Черипенко Любовь Петровна, начальник управления образования администрации города Покачи.</w:t>
            </w:r>
          </w:p>
          <w:p w:rsidR="008F223E" w:rsidRPr="008F223E" w:rsidRDefault="008F223E" w:rsidP="008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Default="00D05355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05355" w:rsidRDefault="00D05355" w:rsidP="001C6720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8F223E" w:rsidRDefault="00F5035A" w:rsidP="008F223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23E" w:rsidRPr="008F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55" w:rsidRPr="00084F53" w:rsidRDefault="00D05355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8A0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A0" w:rsidRDefault="00CE28A0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A0" w:rsidRPr="00CE28A0" w:rsidRDefault="00CE28A0" w:rsidP="00CE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граждении Почетной грамотой Думы города Покачи.</w:t>
            </w:r>
          </w:p>
          <w:p w:rsidR="00CE28A0" w:rsidRPr="00CE28A0" w:rsidRDefault="00CE28A0" w:rsidP="00CE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Руденко Александр Степанович, председатель Думы города Покачи.</w:t>
            </w:r>
          </w:p>
          <w:p w:rsidR="00CE28A0" w:rsidRPr="006003E5" w:rsidRDefault="00CE28A0" w:rsidP="006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0" w:rsidRDefault="00CE28A0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0" w:rsidRPr="008F223E" w:rsidRDefault="008F223E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0" w:rsidRPr="00084F53" w:rsidRDefault="00CE28A0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AE1" w:rsidTr="003C3971">
        <w:trPr>
          <w:cantSplit/>
          <w:trHeight w:val="85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E1" w:rsidRDefault="00847AE1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E1" w:rsidRDefault="00847AE1" w:rsidP="00CE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Думы города Покачи от 19.02.2021 №6 «О персональном составе Молодежной палаты при Думе города Покачи».</w:t>
            </w:r>
          </w:p>
          <w:p w:rsidR="00847AE1" w:rsidRPr="00847AE1" w:rsidRDefault="00847AE1" w:rsidP="0084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жиева</w:t>
            </w:r>
            <w:proofErr w:type="spellEnd"/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847A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мощник председателя Думы города Покачи.</w:t>
            </w:r>
          </w:p>
          <w:p w:rsidR="00847AE1" w:rsidRPr="00CE28A0" w:rsidRDefault="00847AE1" w:rsidP="00CE2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CE28A0" w:rsidRDefault="00463DA7" w:rsidP="00D0535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8F223E" w:rsidRDefault="008F223E" w:rsidP="009901C9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E1" w:rsidRPr="00084F53" w:rsidRDefault="00847AE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A06A0B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</w:t>
      </w:r>
      <w:r w:rsidR="006003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8F22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 w:rsidR="006003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CD32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C32C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A06A0B" w:rsidSect="00C32CD2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C5C65"/>
    <w:rsid w:val="001C6720"/>
    <w:rsid w:val="001E5722"/>
    <w:rsid w:val="0022555E"/>
    <w:rsid w:val="00270E0A"/>
    <w:rsid w:val="00271E72"/>
    <w:rsid w:val="002C0969"/>
    <w:rsid w:val="002F3A41"/>
    <w:rsid w:val="003020A7"/>
    <w:rsid w:val="003221D3"/>
    <w:rsid w:val="00326848"/>
    <w:rsid w:val="0036431C"/>
    <w:rsid w:val="003643FF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7DC4"/>
    <w:rsid w:val="00454963"/>
    <w:rsid w:val="0045660D"/>
    <w:rsid w:val="00463DA7"/>
    <w:rsid w:val="00463FF8"/>
    <w:rsid w:val="004866B8"/>
    <w:rsid w:val="00492EF7"/>
    <w:rsid w:val="004C287F"/>
    <w:rsid w:val="004F0F2C"/>
    <w:rsid w:val="0059586F"/>
    <w:rsid w:val="005A166A"/>
    <w:rsid w:val="005B743F"/>
    <w:rsid w:val="006003E5"/>
    <w:rsid w:val="00612B00"/>
    <w:rsid w:val="00630CA3"/>
    <w:rsid w:val="00646C3E"/>
    <w:rsid w:val="00670048"/>
    <w:rsid w:val="006C2A5D"/>
    <w:rsid w:val="006F659C"/>
    <w:rsid w:val="00713D85"/>
    <w:rsid w:val="00737F37"/>
    <w:rsid w:val="00746B92"/>
    <w:rsid w:val="007479DF"/>
    <w:rsid w:val="007752B8"/>
    <w:rsid w:val="0084572F"/>
    <w:rsid w:val="00847AE1"/>
    <w:rsid w:val="00862AAC"/>
    <w:rsid w:val="008A34B8"/>
    <w:rsid w:val="008A5F46"/>
    <w:rsid w:val="008B03CC"/>
    <w:rsid w:val="008F223E"/>
    <w:rsid w:val="00901D29"/>
    <w:rsid w:val="00917082"/>
    <w:rsid w:val="00917ACD"/>
    <w:rsid w:val="00920ED8"/>
    <w:rsid w:val="00953981"/>
    <w:rsid w:val="0098221F"/>
    <w:rsid w:val="009901C9"/>
    <w:rsid w:val="009A05D0"/>
    <w:rsid w:val="009E365A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4368C"/>
    <w:rsid w:val="00B44C49"/>
    <w:rsid w:val="00B51BC0"/>
    <w:rsid w:val="00B637CF"/>
    <w:rsid w:val="00B97F91"/>
    <w:rsid w:val="00C2313E"/>
    <w:rsid w:val="00C32CD2"/>
    <w:rsid w:val="00C36B59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5035A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64C1-D6E6-4739-97CF-4F5316E9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8</cp:revision>
  <dcterms:created xsi:type="dcterms:W3CDTF">2023-05-26T10:30:00Z</dcterms:created>
  <dcterms:modified xsi:type="dcterms:W3CDTF">2023-05-31T04:10:00Z</dcterms:modified>
</cp:coreProperties>
</file>